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382783" w:rsidRPr="00DD36DB" w:rsidRDefault="00382783" w:rsidP="00DC3E26">
      <w:pPr>
        <w:spacing w:line="360" w:lineRule="exac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37501D" w14:textId="634AD30E" w:rsidR="005975A0" w:rsidRPr="00DD36DB" w:rsidRDefault="00A211B6" w:rsidP="00DC3E26">
      <w:pPr>
        <w:spacing w:line="360" w:lineRule="exact"/>
        <w:ind w:firstLine="1560"/>
        <w:jc w:val="center"/>
        <w:rPr>
          <w:rFonts w:ascii="Arial" w:hAnsi="Arial" w:cs="Arial"/>
          <w:b/>
          <w:bCs/>
          <w:sz w:val="32"/>
          <w:szCs w:val="32"/>
        </w:rPr>
      </w:pPr>
      <w:hyperlink r:id="rId9" w:history="1">
        <w:r w:rsidR="00DC3E26" w:rsidRPr="00DD36DB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</w:rPr>
          <w:t>Requerimento nº</w:t>
        </w:r>
        <w:r w:rsidR="0047286C" w:rsidRPr="00DD36DB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</w:rPr>
          <w:t xml:space="preserve"> </w:t>
        </w:r>
        <w:r w:rsidR="00403AFD" w:rsidRPr="00DD36DB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</w:rPr>
          <w:t>/2024</w:t>
        </w:r>
        <w:r w:rsidR="00DC3E26" w:rsidRPr="00DD36DB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</w:rPr>
          <w:t xml:space="preserve"> </w:t>
        </w:r>
      </w:hyperlink>
    </w:p>
    <w:p w14:paraId="6A49230A" w14:textId="77777777" w:rsidR="00DC3E26" w:rsidRPr="00DD36DB" w:rsidRDefault="00DC3E26" w:rsidP="00DC3E26">
      <w:pPr>
        <w:spacing w:line="360" w:lineRule="exact"/>
        <w:ind w:firstLine="1560"/>
        <w:jc w:val="center"/>
        <w:rPr>
          <w:rFonts w:ascii="Arial" w:hAnsi="Arial" w:cs="Arial"/>
          <w:sz w:val="32"/>
          <w:szCs w:val="32"/>
        </w:rPr>
      </w:pPr>
    </w:p>
    <w:p w14:paraId="7A1BCDE3" w14:textId="77777777" w:rsidR="000D1003" w:rsidRPr="00DD36DB" w:rsidRDefault="000D1003" w:rsidP="006574D8">
      <w:pPr>
        <w:spacing w:line="360" w:lineRule="exact"/>
        <w:ind w:firstLine="1560"/>
        <w:rPr>
          <w:rFonts w:ascii="Arial" w:hAnsi="Arial" w:cs="Arial"/>
          <w:sz w:val="32"/>
          <w:szCs w:val="32"/>
        </w:rPr>
      </w:pPr>
      <w:proofErr w:type="gramStart"/>
      <w:r w:rsidRPr="00DD36DB">
        <w:rPr>
          <w:rFonts w:ascii="Arial" w:hAnsi="Arial" w:cs="Arial"/>
          <w:sz w:val="32"/>
          <w:szCs w:val="32"/>
        </w:rPr>
        <w:t>Sr</w:t>
      </w:r>
      <w:r w:rsidR="000C0D4B" w:rsidRPr="00DD36DB">
        <w:rPr>
          <w:rFonts w:ascii="Arial" w:hAnsi="Arial" w:cs="Arial"/>
          <w:sz w:val="32"/>
          <w:szCs w:val="32"/>
        </w:rPr>
        <w:t>.</w:t>
      </w:r>
      <w:proofErr w:type="gramEnd"/>
      <w:r w:rsidRPr="00DD36DB">
        <w:rPr>
          <w:rFonts w:ascii="Arial" w:hAnsi="Arial" w:cs="Arial"/>
          <w:sz w:val="32"/>
          <w:szCs w:val="32"/>
        </w:rPr>
        <w:t xml:space="preserve"> Presidente da Câmara de Vereadores de Barra do Piraí </w:t>
      </w:r>
    </w:p>
    <w:p w14:paraId="5DAB6C7B" w14:textId="77777777" w:rsidR="00CE2983" w:rsidRPr="00DD36DB" w:rsidRDefault="00CE2983" w:rsidP="006574D8">
      <w:pPr>
        <w:spacing w:line="360" w:lineRule="exact"/>
        <w:ind w:firstLine="1560"/>
        <w:rPr>
          <w:rFonts w:ascii="Arial" w:hAnsi="Arial" w:cs="Arial"/>
          <w:sz w:val="32"/>
          <w:szCs w:val="32"/>
        </w:rPr>
      </w:pPr>
    </w:p>
    <w:p w14:paraId="486F31C1" w14:textId="0648D154" w:rsidR="00E520B5" w:rsidRPr="00DD36DB" w:rsidRDefault="000D1003" w:rsidP="00E744C8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  <w:sz w:val="32"/>
          <w:szCs w:val="32"/>
        </w:rPr>
      </w:pPr>
      <w:r w:rsidRPr="00DD36DB">
        <w:rPr>
          <w:rFonts w:ascii="Arial" w:eastAsia="Arial Unicode MS" w:hAnsi="Arial" w:cs="Arial"/>
          <w:sz w:val="32"/>
          <w:szCs w:val="32"/>
        </w:rPr>
        <w:t>O</w:t>
      </w:r>
      <w:r w:rsidR="00083250" w:rsidRPr="00DD36DB">
        <w:rPr>
          <w:rFonts w:ascii="Arial" w:eastAsia="Arial Unicode MS" w:hAnsi="Arial" w:cs="Arial"/>
          <w:sz w:val="32"/>
          <w:szCs w:val="32"/>
        </w:rPr>
        <w:t xml:space="preserve"> Ve</w:t>
      </w:r>
      <w:r w:rsidR="00553FBD" w:rsidRPr="00DD36DB">
        <w:rPr>
          <w:rFonts w:ascii="Arial" w:eastAsia="Arial Unicode MS" w:hAnsi="Arial" w:cs="Arial"/>
          <w:sz w:val="32"/>
          <w:szCs w:val="32"/>
        </w:rPr>
        <w:t>reador</w:t>
      </w:r>
      <w:r w:rsidRPr="00DD36DB">
        <w:rPr>
          <w:rFonts w:ascii="Arial" w:eastAsia="Arial Unicode MS" w:hAnsi="Arial" w:cs="Arial"/>
          <w:sz w:val="32"/>
          <w:szCs w:val="32"/>
        </w:rPr>
        <w:t xml:space="preserve"> </w:t>
      </w:r>
      <w:r w:rsidR="000534AA" w:rsidRPr="00DD36DB">
        <w:rPr>
          <w:rFonts w:ascii="Arial" w:eastAsia="Arial Unicode MS" w:hAnsi="Arial" w:cs="Arial"/>
          <w:sz w:val="32"/>
          <w:szCs w:val="32"/>
        </w:rPr>
        <w:t>Pedro Fernando de Souza Alves</w:t>
      </w:r>
      <w:r w:rsidR="001C0CFF" w:rsidRPr="00DD36DB">
        <w:rPr>
          <w:rFonts w:ascii="Arial" w:eastAsia="Arial Unicode MS" w:hAnsi="Arial" w:cs="Arial"/>
          <w:sz w:val="32"/>
          <w:szCs w:val="32"/>
        </w:rPr>
        <w:t xml:space="preserve">, </w:t>
      </w:r>
      <w:r w:rsidRPr="00DD36DB">
        <w:rPr>
          <w:rFonts w:ascii="Arial" w:eastAsia="Arial Unicode MS" w:hAnsi="Arial" w:cs="Arial"/>
          <w:sz w:val="32"/>
          <w:szCs w:val="32"/>
        </w:rPr>
        <w:t>que esta subscreve, após tramitação regimental</w:t>
      </w:r>
      <w:r w:rsidR="005E29ED" w:rsidRPr="00DD36DB">
        <w:rPr>
          <w:rFonts w:ascii="Arial" w:eastAsia="Arial Unicode MS" w:hAnsi="Arial" w:cs="Arial"/>
          <w:sz w:val="32"/>
          <w:szCs w:val="32"/>
        </w:rPr>
        <w:t xml:space="preserve"> conforme disposições do </w:t>
      </w:r>
      <w:r w:rsidRPr="00DD36DB">
        <w:rPr>
          <w:rFonts w:ascii="Arial" w:eastAsia="Arial Unicode MS" w:hAnsi="Arial" w:cs="Arial"/>
          <w:sz w:val="32"/>
          <w:szCs w:val="32"/>
        </w:rPr>
        <w:t>artigo 123</w:t>
      </w:r>
      <w:r w:rsidR="005E29ED" w:rsidRPr="00DD36DB">
        <w:rPr>
          <w:rFonts w:ascii="Arial" w:eastAsia="Arial Unicode MS" w:hAnsi="Arial" w:cs="Arial"/>
          <w:sz w:val="32"/>
          <w:szCs w:val="32"/>
        </w:rPr>
        <w:t>, § 3º, inciso VII</w:t>
      </w:r>
      <w:r w:rsidR="003560A2" w:rsidRPr="00DD36DB">
        <w:rPr>
          <w:rFonts w:ascii="Arial" w:eastAsia="Arial Unicode MS" w:hAnsi="Arial" w:cs="Arial"/>
          <w:sz w:val="32"/>
          <w:szCs w:val="32"/>
        </w:rPr>
        <w:t>I</w:t>
      </w:r>
      <w:r w:rsidR="005E29ED" w:rsidRPr="00DD36DB">
        <w:rPr>
          <w:rFonts w:ascii="Arial" w:eastAsia="Arial Unicode MS" w:hAnsi="Arial" w:cs="Arial"/>
          <w:sz w:val="32"/>
          <w:szCs w:val="32"/>
        </w:rPr>
        <w:t xml:space="preserve">, </w:t>
      </w:r>
      <w:r w:rsidRPr="00DD36DB">
        <w:rPr>
          <w:rFonts w:ascii="Arial" w:eastAsia="Arial Unicode MS" w:hAnsi="Arial" w:cs="Arial"/>
          <w:sz w:val="32"/>
          <w:szCs w:val="32"/>
        </w:rPr>
        <w:t xml:space="preserve">do Regimento Interno, requer </w:t>
      </w:r>
      <w:r w:rsidR="00F031E2" w:rsidRPr="00DD36DB">
        <w:rPr>
          <w:rFonts w:ascii="Arial" w:eastAsia="Arial Unicode MS" w:hAnsi="Arial" w:cs="Arial"/>
          <w:sz w:val="32"/>
          <w:szCs w:val="32"/>
        </w:rPr>
        <w:t xml:space="preserve">que </w:t>
      </w:r>
      <w:r w:rsidR="00C561FF" w:rsidRPr="00DD36DB">
        <w:rPr>
          <w:rFonts w:ascii="Arial" w:eastAsia="Arial Unicode MS" w:hAnsi="Arial" w:cs="Arial"/>
          <w:sz w:val="32"/>
          <w:szCs w:val="32"/>
        </w:rPr>
        <w:t>seja encaminhado ao Exmo. Senhor Prefeito</w:t>
      </w:r>
      <w:r w:rsidR="00A341C8" w:rsidRPr="00DD36DB">
        <w:rPr>
          <w:rFonts w:ascii="Arial" w:eastAsia="Arial Unicode MS" w:hAnsi="Arial" w:cs="Arial"/>
          <w:sz w:val="32"/>
          <w:szCs w:val="32"/>
        </w:rPr>
        <w:t xml:space="preserve"> de Barra do Piraí</w:t>
      </w:r>
      <w:r w:rsidR="00553FBD" w:rsidRPr="00DD36DB">
        <w:rPr>
          <w:rFonts w:ascii="Arial" w:eastAsia="Arial Unicode MS" w:hAnsi="Arial" w:cs="Arial"/>
          <w:sz w:val="32"/>
          <w:szCs w:val="32"/>
        </w:rPr>
        <w:t xml:space="preserve"> </w:t>
      </w:r>
      <w:r w:rsidR="00A341C8" w:rsidRPr="00DD36DB">
        <w:rPr>
          <w:rFonts w:ascii="Arial" w:eastAsia="Arial Unicode MS" w:hAnsi="Arial" w:cs="Arial"/>
          <w:sz w:val="32"/>
          <w:szCs w:val="32"/>
        </w:rPr>
        <w:t>- RJ o presente</w:t>
      </w:r>
      <w:r w:rsidR="00BB4F6C" w:rsidRPr="00DD36DB">
        <w:rPr>
          <w:rFonts w:ascii="Arial" w:eastAsia="Arial Unicode MS" w:hAnsi="Arial" w:cs="Arial"/>
          <w:sz w:val="32"/>
          <w:szCs w:val="32"/>
        </w:rPr>
        <w:t xml:space="preserve"> </w:t>
      </w:r>
      <w:r w:rsidR="00553FBD" w:rsidRPr="00DD36DB">
        <w:rPr>
          <w:rFonts w:ascii="Arial" w:eastAsia="Arial Unicode MS" w:hAnsi="Arial" w:cs="Arial"/>
          <w:sz w:val="32"/>
          <w:szCs w:val="32"/>
        </w:rPr>
        <w:t>R</w:t>
      </w:r>
      <w:r w:rsidR="00297478" w:rsidRPr="00DD36DB">
        <w:rPr>
          <w:rFonts w:ascii="Arial" w:eastAsia="Arial Unicode MS" w:hAnsi="Arial" w:cs="Arial"/>
          <w:sz w:val="32"/>
          <w:szCs w:val="32"/>
        </w:rPr>
        <w:t xml:space="preserve">equerimento </w:t>
      </w:r>
      <w:r w:rsidR="00E04C5D" w:rsidRPr="00DD36DB">
        <w:rPr>
          <w:rFonts w:ascii="Arial" w:eastAsia="Arial Unicode MS" w:hAnsi="Arial" w:cs="Arial"/>
          <w:sz w:val="32"/>
          <w:szCs w:val="32"/>
        </w:rPr>
        <w:t xml:space="preserve">solicitando ao Chefe do Executivo Barrense as tratativas necessárias quanto </w:t>
      </w:r>
      <w:r w:rsidR="00B82EB0" w:rsidRPr="00DD36DB">
        <w:rPr>
          <w:rFonts w:ascii="Arial" w:eastAsia="Arial Unicode MS" w:hAnsi="Arial" w:cs="Arial"/>
          <w:sz w:val="32"/>
          <w:szCs w:val="32"/>
        </w:rPr>
        <w:t>à</w:t>
      </w:r>
      <w:r w:rsidR="00E04C5D" w:rsidRPr="00DD36DB">
        <w:rPr>
          <w:rFonts w:ascii="Arial" w:eastAsia="Arial Unicode MS" w:hAnsi="Arial" w:cs="Arial"/>
          <w:sz w:val="32"/>
          <w:szCs w:val="32"/>
        </w:rPr>
        <w:t xml:space="preserve"> pres</w:t>
      </w:r>
      <w:r w:rsidR="00E520B5" w:rsidRPr="00DD36DB">
        <w:rPr>
          <w:rFonts w:ascii="Arial" w:eastAsia="Arial Unicode MS" w:hAnsi="Arial" w:cs="Arial"/>
          <w:sz w:val="32"/>
          <w:szCs w:val="32"/>
        </w:rPr>
        <w:t xml:space="preserve">tação das seguintes informações, com base em relatos que chegaram a este </w:t>
      </w:r>
      <w:proofErr w:type="gramStart"/>
      <w:r w:rsidR="00E520B5" w:rsidRPr="00DD36DB">
        <w:rPr>
          <w:rFonts w:ascii="Arial" w:eastAsia="Arial Unicode MS" w:hAnsi="Arial" w:cs="Arial"/>
          <w:sz w:val="32"/>
          <w:szCs w:val="32"/>
        </w:rPr>
        <w:t>Edil</w:t>
      </w:r>
      <w:proofErr w:type="gramEnd"/>
      <w:r w:rsidR="00E520B5" w:rsidRPr="00DD36DB">
        <w:rPr>
          <w:rFonts w:ascii="Arial" w:eastAsia="Arial Unicode MS" w:hAnsi="Arial" w:cs="Arial"/>
          <w:sz w:val="32"/>
          <w:szCs w:val="32"/>
        </w:rPr>
        <w:t>.</w:t>
      </w:r>
    </w:p>
    <w:p w14:paraId="442CCF80" w14:textId="0B8178A9" w:rsidR="00E520B5" w:rsidRPr="00DD36DB" w:rsidRDefault="004C1D05" w:rsidP="00E744C8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  <w:sz w:val="32"/>
          <w:szCs w:val="32"/>
        </w:rPr>
      </w:pPr>
      <w:r w:rsidRPr="00DD36DB">
        <w:rPr>
          <w:rFonts w:ascii="Arial" w:eastAsia="Arial Unicode MS" w:hAnsi="Arial" w:cs="Arial"/>
          <w:sz w:val="32"/>
          <w:szCs w:val="32"/>
        </w:rPr>
        <w:t xml:space="preserve">É bem sabido que a Rua Antônio Gomes de Medeiros no bairro </w:t>
      </w:r>
      <w:proofErr w:type="spellStart"/>
      <w:r w:rsidRPr="00DD36DB">
        <w:rPr>
          <w:rFonts w:ascii="Arial" w:eastAsia="Arial Unicode MS" w:hAnsi="Arial" w:cs="Arial"/>
          <w:sz w:val="32"/>
          <w:szCs w:val="32"/>
        </w:rPr>
        <w:t>Muqueca</w:t>
      </w:r>
      <w:proofErr w:type="spellEnd"/>
      <w:r w:rsidRPr="00DD36DB">
        <w:rPr>
          <w:rFonts w:ascii="Arial" w:eastAsia="Arial Unicode MS" w:hAnsi="Arial" w:cs="Arial"/>
          <w:sz w:val="32"/>
          <w:szCs w:val="32"/>
        </w:rPr>
        <w:t xml:space="preserve">, na subida do Clube América, encontra-se muito destruída, sendo que metade de parte da via pública já desmoronou, inclusive fazendo com que um veículo caísse no despenhadeiro. </w:t>
      </w:r>
    </w:p>
    <w:p w14:paraId="01E00DE3" w14:textId="794547F3" w:rsidR="004C1D05" w:rsidRPr="00DD36DB" w:rsidRDefault="004C1D05" w:rsidP="00E744C8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  <w:sz w:val="32"/>
          <w:szCs w:val="32"/>
        </w:rPr>
      </w:pPr>
      <w:r w:rsidRPr="00DD36DB">
        <w:rPr>
          <w:rFonts w:ascii="Arial" w:eastAsia="Arial Unicode MS" w:hAnsi="Arial" w:cs="Arial"/>
          <w:sz w:val="32"/>
          <w:szCs w:val="32"/>
        </w:rPr>
        <w:t xml:space="preserve">Já oficiamos </w:t>
      </w:r>
      <w:proofErr w:type="gramStart"/>
      <w:r w:rsidRPr="00DD36DB">
        <w:rPr>
          <w:rFonts w:ascii="Arial" w:eastAsia="Arial Unicode MS" w:hAnsi="Arial" w:cs="Arial"/>
          <w:sz w:val="32"/>
          <w:szCs w:val="32"/>
        </w:rPr>
        <w:t>este Executivo várias</w:t>
      </w:r>
      <w:proofErr w:type="gramEnd"/>
      <w:r w:rsidRPr="00DD36DB">
        <w:rPr>
          <w:rFonts w:ascii="Arial" w:eastAsia="Arial Unicode MS" w:hAnsi="Arial" w:cs="Arial"/>
          <w:sz w:val="32"/>
          <w:szCs w:val="32"/>
        </w:rPr>
        <w:t xml:space="preserve"> vezes solicitando obras no local, e não obtivemos nenhuma resposta, e sendo assim, comunicamos através deste requerimento que a falta de obras no local é uma tragédia anunciada, e desta forma solicitamos informações do porque até presente data o referido logradouro não recebeu nenhum tipo de investimento em termos de obras, e ainda informamos que o que acontecer de pior na localidade, será por conta da falta de vontade política em se resolver o problema, já deixando claro que se a outra metade da rua desmoronar, irá atingir parte da RJ 145. (fotos em anexo)</w:t>
      </w:r>
    </w:p>
    <w:p w14:paraId="1ADC4D86" w14:textId="5D869DF8" w:rsidR="004C1D05" w:rsidRPr="00DD36DB" w:rsidRDefault="004C1D05" w:rsidP="00DD36DB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  <w:sz w:val="32"/>
          <w:szCs w:val="32"/>
        </w:rPr>
      </w:pPr>
      <w:r w:rsidRPr="00DD36DB">
        <w:rPr>
          <w:rFonts w:ascii="Arial" w:eastAsia="Arial Unicode MS" w:hAnsi="Arial" w:cs="Arial"/>
          <w:sz w:val="32"/>
          <w:szCs w:val="32"/>
        </w:rPr>
        <w:t xml:space="preserve">Portanto, mediante os fatos, não temos outra saída senão elaborar esse requerimento solicitando informações se já </w:t>
      </w:r>
      <w:r w:rsidRPr="00DD36DB">
        <w:rPr>
          <w:rFonts w:ascii="Arial" w:eastAsia="Arial Unicode MS" w:hAnsi="Arial" w:cs="Arial"/>
          <w:sz w:val="32"/>
          <w:szCs w:val="32"/>
        </w:rPr>
        <w:lastRenderedPageBreak/>
        <w:t>existem p</w:t>
      </w:r>
      <w:r w:rsidR="00DD36DB" w:rsidRPr="00DD36DB">
        <w:rPr>
          <w:rFonts w:ascii="Arial" w:eastAsia="Arial Unicode MS" w:hAnsi="Arial" w:cs="Arial"/>
          <w:sz w:val="32"/>
          <w:szCs w:val="32"/>
        </w:rPr>
        <w:t>rojetos</w:t>
      </w:r>
      <w:r w:rsidRPr="00DD36DB">
        <w:rPr>
          <w:rFonts w:ascii="Arial" w:eastAsia="Arial Unicode MS" w:hAnsi="Arial" w:cs="Arial"/>
          <w:sz w:val="32"/>
          <w:szCs w:val="32"/>
        </w:rPr>
        <w:t xml:space="preserve"> para reconstruç</w:t>
      </w:r>
      <w:r w:rsidR="00DD36DB" w:rsidRPr="00DD36DB">
        <w:rPr>
          <w:rFonts w:ascii="Arial" w:eastAsia="Arial Unicode MS" w:hAnsi="Arial" w:cs="Arial"/>
          <w:sz w:val="32"/>
          <w:szCs w:val="32"/>
        </w:rPr>
        <w:t xml:space="preserve">ão da referida rua, e </w:t>
      </w:r>
      <w:r w:rsidR="00DD36DB">
        <w:rPr>
          <w:rFonts w:ascii="Arial" w:eastAsia="Arial Unicode MS" w:hAnsi="Arial" w:cs="Arial"/>
          <w:sz w:val="32"/>
          <w:szCs w:val="32"/>
        </w:rPr>
        <w:t>em caso positivo</w:t>
      </w:r>
      <w:r w:rsidRPr="00DD36DB">
        <w:rPr>
          <w:rFonts w:ascii="Arial" w:eastAsia="Arial Unicode MS" w:hAnsi="Arial" w:cs="Arial"/>
          <w:sz w:val="32"/>
          <w:szCs w:val="32"/>
        </w:rPr>
        <w:t>,</w:t>
      </w:r>
      <w:r w:rsidR="00DD36DB">
        <w:rPr>
          <w:rFonts w:ascii="Arial" w:eastAsia="Arial Unicode MS" w:hAnsi="Arial" w:cs="Arial"/>
          <w:sz w:val="32"/>
          <w:szCs w:val="32"/>
        </w:rPr>
        <w:t xml:space="preserve"> explicar o</w:t>
      </w:r>
      <w:r w:rsidRPr="00DD36DB">
        <w:rPr>
          <w:rFonts w:ascii="Arial" w:eastAsia="Arial Unicode MS" w:hAnsi="Arial" w:cs="Arial"/>
          <w:sz w:val="32"/>
          <w:szCs w:val="32"/>
        </w:rPr>
        <w:t xml:space="preserve"> </w:t>
      </w:r>
      <w:r w:rsidR="00DD36DB" w:rsidRPr="00DD36DB">
        <w:rPr>
          <w:rFonts w:ascii="Arial" w:eastAsia="Arial Unicode MS" w:hAnsi="Arial" w:cs="Arial"/>
          <w:sz w:val="32"/>
          <w:szCs w:val="32"/>
        </w:rPr>
        <w:t>porquê</w:t>
      </w:r>
      <w:r w:rsidRPr="00DD36DB">
        <w:rPr>
          <w:rFonts w:ascii="Arial" w:eastAsia="Arial Unicode MS" w:hAnsi="Arial" w:cs="Arial"/>
          <w:sz w:val="32"/>
          <w:szCs w:val="32"/>
        </w:rPr>
        <w:t xml:space="preserve"> até a presente data ainda não</w:t>
      </w:r>
      <w:r w:rsidR="00DD36DB" w:rsidRPr="00DD36DB">
        <w:rPr>
          <w:rFonts w:ascii="Arial" w:eastAsia="Arial Unicode MS" w:hAnsi="Arial" w:cs="Arial"/>
          <w:sz w:val="32"/>
          <w:szCs w:val="32"/>
        </w:rPr>
        <w:t xml:space="preserve"> foram colocados</w:t>
      </w:r>
      <w:r w:rsidRPr="00DD36DB">
        <w:rPr>
          <w:rFonts w:ascii="Arial" w:eastAsia="Arial Unicode MS" w:hAnsi="Arial" w:cs="Arial"/>
          <w:sz w:val="32"/>
          <w:szCs w:val="32"/>
        </w:rPr>
        <w:t xml:space="preserve"> em prática</w:t>
      </w:r>
      <w:r w:rsidR="00DD36DB">
        <w:rPr>
          <w:rFonts w:ascii="Arial" w:eastAsia="Arial Unicode MS" w:hAnsi="Arial" w:cs="Arial"/>
          <w:sz w:val="32"/>
          <w:szCs w:val="32"/>
        </w:rPr>
        <w:t>, vez que coloca em risco uma comunidade que mora no referido logradouro, e outra que residem abaixo onde está edificada a referida rua.</w:t>
      </w:r>
      <w:r w:rsidR="00DD36DB" w:rsidRPr="00DD36DB">
        <w:rPr>
          <w:rFonts w:ascii="Arial" w:eastAsia="Arial Unicode MS" w:hAnsi="Arial" w:cs="Arial"/>
          <w:sz w:val="32"/>
          <w:szCs w:val="32"/>
        </w:rPr>
        <w:t xml:space="preserve"> E se não existirem projetos, porque a referida rua ainda </w:t>
      </w:r>
      <w:r w:rsidR="00DD36DB" w:rsidRPr="00DD36DB">
        <w:rPr>
          <w:rFonts w:ascii="Arial" w:eastAsia="Arial Unicode MS" w:hAnsi="Arial" w:cs="Arial"/>
          <w:sz w:val="32"/>
          <w:szCs w:val="32"/>
        </w:rPr>
        <w:t>não recebeu nenhum tipo de investimento em termos de obras</w:t>
      </w:r>
      <w:r w:rsidR="00DD36DB" w:rsidRPr="00DD36DB">
        <w:rPr>
          <w:rFonts w:ascii="Arial" w:eastAsia="Arial Unicode MS" w:hAnsi="Arial" w:cs="Arial"/>
          <w:sz w:val="32"/>
          <w:szCs w:val="32"/>
        </w:rPr>
        <w:t xml:space="preserve"> para sua reconstrução. </w:t>
      </w:r>
    </w:p>
    <w:p w14:paraId="4982F9D9" w14:textId="2B2A8FD3" w:rsidR="00E520B5" w:rsidRPr="00DD36DB" w:rsidRDefault="00F014EE" w:rsidP="004C1D05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  <w:sz w:val="32"/>
          <w:szCs w:val="32"/>
        </w:rPr>
      </w:pPr>
      <w:r w:rsidRPr="00DD36DB">
        <w:rPr>
          <w:rFonts w:ascii="Arial" w:eastAsia="Arial Unicode MS" w:hAnsi="Arial" w:cs="Arial"/>
          <w:sz w:val="32"/>
          <w:szCs w:val="32"/>
        </w:rPr>
        <w:t>Solicitamos celeridade nas respostas,</w:t>
      </w:r>
      <w:r w:rsidR="004C1D05" w:rsidRPr="00DD36DB">
        <w:rPr>
          <w:rFonts w:ascii="Arial" w:eastAsia="Arial Unicode MS" w:hAnsi="Arial" w:cs="Arial"/>
          <w:sz w:val="32"/>
          <w:szCs w:val="32"/>
        </w:rPr>
        <w:t xml:space="preserve"> em caráter de urgência,</w:t>
      </w:r>
      <w:r w:rsidRPr="00DD36DB">
        <w:rPr>
          <w:rFonts w:ascii="Arial" w:eastAsia="Arial Unicode MS" w:hAnsi="Arial" w:cs="Arial"/>
          <w:sz w:val="32"/>
          <w:szCs w:val="32"/>
        </w:rPr>
        <w:t xml:space="preserve"> a fim de que possamos repassar para a população.</w:t>
      </w:r>
    </w:p>
    <w:p w14:paraId="1AAACF9D" w14:textId="77777777" w:rsidR="00212D79" w:rsidRPr="00DD36DB" w:rsidRDefault="00212D79" w:rsidP="009077F2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  <w:sz w:val="32"/>
          <w:szCs w:val="32"/>
        </w:rPr>
      </w:pPr>
      <w:r w:rsidRPr="00DD36DB">
        <w:rPr>
          <w:rFonts w:ascii="Arial" w:eastAsia="Arial Unicode MS" w:hAnsi="Arial" w:cs="Arial"/>
          <w:sz w:val="32"/>
          <w:szCs w:val="32"/>
        </w:rPr>
        <w:t xml:space="preserve">Na certeza do pronto atendimento por parte do </w:t>
      </w:r>
      <w:r w:rsidR="002E20AF" w:rsidRPr="00DD36DB">
        <w:rPr>
          <w:rFonts w:ascii="Arial" w:eastAsia="Arial Unicode MS" w:hAnsi="Arial" w:cs="Arial"/>
          <w:sz w:val="32"/>
          <w:szCs w:val="32"/>
        </w:rPr>
        <w:t>Ilustre</w:t>
      </w:r>
      <w:r w:rsidRPr="00DD36DB">
        <w:rPr>
          <w:rFonts w:ascii="Arial" w:eastAsia="Arial Unicode MS" w:hAnsi="Arial" w:cs="Arial"/>
          <w:sz w:val="32"/>
          <w:szCs w:val="32"/>
        </w:rPr>
        <w:t xml:space="preserve"> </w:t>
      </w:r>
      <w:r w:rsidR="002E20AF" w:rsidRPr="00DD36DB">
        <w:rPr>
          <w:rFonts w:ascii="Arial" w:eastAsia="Arial Unicode MS" w:hAnsi="Arial" w:cs="Arial"/>
          <w:sz w:val="32"/>
          <w:szCs w:val="32"/>
        </w:rPr>
        <w:t>Presidente</w:t>
      </w:r>
      <w:r w:rsidRPr="00DD36DB">
        <w:rPr>
          <w:rFonts w:ascii="Arial" w:eastAsia="Arial Unicode MS" w:hAnsi="Arial" w:cs="Arial"/>
          <w:sz w:val="32"/>
          <w:szCs w:val="32"/>
        </w:rPr>
        <w:t xml:space="preserve">, </w:t>
      </w:r>
      <w:r w:rsidR="00B31442" w:rsidRPr="00DD36DB">
        <w:rPr>
          <w:rFonts w:ascii="Arial" w:eastAsia="Arial Unicode MS" w:hAnsi="Arial" w:cs="Arial"/>
          <w:sz w:val="32"/>
          <w:szCs w:val="32"/>
        </w:rPr>
        <w:t>aguardo</w:t>
      </w:r>
      <w:r w:rsidRPr="00DD36DB">
        <w:rPr>
          <w:rFonts w:ascii="Arial" w:eastAsia="Arial Unicode MS" w:hAnsi="Arial" w:cs="Arial"/>
          <w:sz w:val="32"/>
          <w:szCs w:val="32"/>
        </w:rPr>
        <w:t xml:space="preserve"> </w:t>
      </w:r>
      <w:r w:rsidR="00B31442" w:rsidRPr="00DD36DB">
        <w:rPr>
          <w:rFonts w:ascii="Arial" w:eastAsia="Arial Unicode MS" w:hAnsi="Arial" w:cs="Arial"/>
          <w:sz w:val="32"/>
          <w:szCs w:val="32"/>
        </w:rPr>
        <w:t>o deferimento deste R</w:t>
      </w:r>
      <w:r w:rsidR="002E20AF" w:rsidRPr="00DD36DB">
        <w:rPr>
          <w:rFonts w:ascii="Arial" w:eastAsia="Arial Unicode MS" w:hAnsi="Arial" w:cs="Arial"/>
          <w:sz w:val="32"/>
          <w:szCs w:val="32"/>
        </w:rPr>
        <w:t>equerimento</w:t>
      </w:r>
      <w:r w:rsidRPr="00DD36DB">
        <w:rPr>
          <w:rFonts w:ascii="Arial" w:eastAsia="Arial Unicode MS" w:hAnsi="Arial" w:cs="Arial"/>
          <w:sz w:val="32"/>
          <w:szCs w:val="32"/>
        </w:rPr>
        <w:t>.</w:t>
      </w:r>
    </w:p>
    <w:p w14:paraId="390266D1" w14:textId="77777777" w:rsidR="00454626" w:rsidRPr="00DD36DB" w:rsidRDefault="00454626" w:rsidP="009077F2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  <w:sz w:val="32"/>
          <w:szCs w:val="32"/>
        </w:rPr>
      </w:pPr>
    </w:p>
    <w:p w14:paraId="6A05A809" w14:textId="12B16D62" w:rsidR="009077F2" w:rsidRPr="00DD36DB" w:rsidRDefault="00403BA0" w:rsidP="00E744C8">
      <w:pPr>
        <w:pStyle w:val="Recuodecorpodetexto"/>
        <w:spacing w:before="120" w:line="380" w:lineRule="exact"/>
        <w:ind w:left="0"/>
        <w:jc w:val="center"/>
        <w:rPr>
          <w:rFonts w:ascii="Arial" w:hAnsi="Arial" w:cs="Arial"/>
          <w:sz w:val="32"/>
          <w:szCs w:val="32"/>
        </w:rPr>
      </w:pPr>
      <w:r w:rsidRPr="00DD36DB">
        <w:rPr>
          <w:rFonts w:ascii="Arial" w:hAnsi="Arial" w:cs="Arial"/>
          <w:sz w:val="32"/>
          <w:szCs w:val="32"/>
        </w:rPr>
        <w:t xml:space="preserve">Sala </w:t>
      </w:r>
      <w:r w:rsidR="00561729" w:rsidRPr="00DD36DB">
        <w:rPr>
          <w:rFonts w:ascii="Arial" w:hAnsi="Arial" w:cs="Arial"/>
          <w:sz w:val="32"/>
          <w:szCs w:val="32"/>
        </w:rPr>
        <w:t>Barão do</w:t>
      </w:r>
      <w:r w:rsidR="00A55ACF" w:rsidRPr="00DD36DB">
        <w:rPr>
          <w:rFonts w:ascii="Arial" w:hAnsi="Arial" w:cs="Arial"/>
          <w:sz w:val="32"/>
          <w:szCs w:val="32"/>
        </w:rPr>
        <w:t xml:space="preserve"> Rio Bonito,</w:t>
      </w:r>
      <w:r w:rsidR="00845B55" w:rsidRPr="00DD36DB">
        <w:rPr>
          <w:rFonts w:ascii="Arial" w:hAnsi="Arial" w:cs="Arial"/>
          <w:sz w:val="32"/>
          <w:szCs w:val="32"/>
        </w:rPr>
        <w:t xml:space="preserve"> </w:t>
      </w:r>
      <w:r w:rsidR="004C1D05" w:rsidRPr="00DD36DB">
        <w:rPr>
          <w:rFonts w:ascii="Arial" w:hAnsi="Arial" w:cs="Arial"/>
          <w:sz w:val="32"/>
          <w:szCs w:val="32"/>
        </w:rPr>
        <w:t>08</w:t>
      </w:r>
      <w:r w:rsidR="00243752" w:rsidRPr="00DD36DB">
        <w:rPr>
          <w:rFonts w:ascii="Arial" w:hAnsi="Arial" w:cs="Arial"/>
          <w:sz w:val="32"/>
          <w:szCs w:val="32"/>
        </w:rPr>
        <w:t xml:space="preserve"> de julho</w:t>
      </w:r>
      <w:r w:rsidR="00BA4A7C" w:rsidRPr="00DD36DB">
        <w:rPr>
          <w:rFonts w:ascii="Arial" w:hAnsi="Arial" w:cs="Arial"/>
          <w:sz w:val="32"/>
          <w:szCs w:val="32"/>
        </w:rPr>
        <w:t xml:space="preserve"> de 2024</w:t>
      </w:r>
      <w:r w:rsidR="00A55ACF" w:rsidRPr="00DD36DB">
        <w:rPr>
          <w:rFonts w:ascii="Arial" w:hAnsi="Arial" w:cs="Arial"/>
          <w:sz w:val="32"/>
          <w:szCs w:val="32"/>
        </w:rPr>
        <w:t>.</w:t>
      </w:r>
    </w:p>
    <w:p w14:paraId="2DF2FE96" w14:textId="77777777" w:rsidR="00454626" w:rsidRPr="00DD36DB" w:rsidRDefault="00454626" w:rsidP="00E744C8">
      <w:pPr>
        <w:pStyle w:val="Recuodecorpodetexto"/>
        <w:spacing w:before="120" w:line="380" w:lineRule="exact"/>
        <w:ind w:left="0"/>
        <w:jc w:val="center"/>
        <w:rPr>
          <w:rFonts w:ascii="Arial" w:hAnsi="Arial" w:cs="Arial"/>
          <w:sz w:val="32"/>
          <w:szCs w:val="32"/>
        </w:rPr>
      </w:pPr>
    </w:p>
    <w:p w14:paraId="2C2F4202" w14:textId="77777777" w:rsidR="00454626" w:rsidRPr="00DD36DB" w:rsidRDefault="00454626" w:rsidP="00E744C8">
      <w:pPr>
        <w:pStyle w:val="Recuodecorpodetexto"/>
        <w:spacing w:before="120" w:line="380" w:lineRule="exact"/>
        <w:ind w:left="0"/>
        <w:jc w:val="center"/>
        <w:rPr>
          <w:rFonts w:ascii="Arial" w:hAnsi="Arial" w:cs="Arial"/>
          <w:sz w:val="32"/>
          <w:szCs w:val="32"/>
        </w:rPr>
      </w:pPr>
    </w:p>
    <w:p w14:paraId="5A39BBE3" w14:textId="77777777" w:rsidR="00083250" w:rsidRDefault="00324F4C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  <w:r w:rsidRPr="00DD36D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DD3D34" wp14:editId="60F5781F">
            <wp:extent cx="4126169" cy="1379220"/>
            <wp:effectExtent l="0" t="0" r="8255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20" cy="13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23B7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5FD1D72E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1038E64A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71E771E8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5709C6FE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2D23E5E7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55378A69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4EC5C086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1377C17B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74463544" w14:textId="77777777" w:rsid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p w14:paraId="04FF0471" w14:textId="63FCC319" w:rsidR="00DD36DB" w:rsidRDefault="00DD36DB" w:rsidP="00DD36D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9386EC9" wp14:editId="4D88519D">
            <wp:extent cx="3706164" cy="6591300"/>
            <wp:effectExtent l="0" t="0" r="8890" b="0"/>
            <wp:docPr id="6" name="Imagem 6" descr="C:\Users\Pedrinho ADL\Downloads\WhatsApp Image 2024-07-08 at 16.5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inho ADL\Downloads\WhatsApp Image 2024-07-08 at 16.56.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64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8FE09D" w14:textId="77777777" w:rsidR="00DD36DB" w:rsidRDefault="00DD36DB" w:rsidP="00DD36DB">
      <w:pPr>
        <w:pStyle w:val="NormalWeb"/>
      </w:pPr>
    </w:p>
    <w:p w14:paraId="6AA8B868" w14:textId="77777777" w:rsidR="00DD36DB" w:rsidRDefault="00DD36DB" w:rsidP="00DD36DB">
      <w:pPr>
        <w:pStyle w:val="NormalWeb"/>
      </w:pPr>
    </w:p>
    <w:p w14:paraId="72A44054" w14:textId="5E6B1359" w:rsidR="00DD36DB" w:rsidRDefault="00DD36DB" w:rsidP="00DD36D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51C7A225" wp14:editId="79A17573">
            <wp:extent cx="3681889" cy="6545580"/>
            <wp:effectExtent l="0" t="0" r="0" b="7620"/>
            <wp:docPr id="7" name="Imagem 7" descr="C:\Users\Pedrinho ADL\Downloads\WhatsApp Image 2024-07-08 at 16.56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inho ADL\Downloads\WhatsApp Image 2024-07-08 at 16.56.34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89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51A9" w14:textId="77777777" w:rsidR="00DD36DB" w:rsidRDefault="00DD36DB" w:rsidP="00DD36DB">
      <w:pPr>
        <w:pStyle w:val="NormalWeb"/>
      </w:pPr>
    </w:p>
    <w:p w14:paraId="44766AA3" w14:textId="77777777" w:rsidR="00DD36DB" w:rsidRPr="00DD36DB" w:rsidRDefault="00DD36DB">
      <w:pPr>
        <w:tabs>
          <w:tab w:val="left" w:pos="3300"/>
        </w:tabs>
        <w:ind w:firstLine="79"/>
        <w:jc w:val="center"/>
        <w:rPr>
          <w:rFonts w:ascii="Arial" w:hAnsi="Arial" w:cs="Arial"/>
          <w:noProof/>
          <w:sz w:val="32"/>
          <w:szCs w:val="32"/>
        </w:rPr>
      </w:pPr>
    </w:p>
    <w:sectPr w:rsidR="00DD36DB" w:rsidRPr="00DD36DB" w:rsidSect="00AC4D7E">
      <w:headerReference w:type="default" r:id="rId13"/>
      <w:footerReference w:type="even" r:id="rId14"/>
      <w:footerReference w:type="default" r:id="rId15"/>
      <w:pgSz w:w="11907" w:h="16840" w:code="9"/>
      <w:pgMar w:top="-1843" w:right="1134" w:bottom="1418" w:left="1134" w:header="527" w:footer="468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940A" w14:textId="77777777" w:rsidR="00A211B6" w:rsidRDefault="00A211B6">
      <w:r>
        <w:separator/>
      </w:r>
    </w:p>
  </w:endnote>
  <w:endnote w:type="continuationSeparator" w:id="0">
    <w:p w14:paraId="26AB925C" w14:textId="77777777" w:rsidR="00A211B6" w:rsidRDefault="00A2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B53876" w:rsidRDefault="00B538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94D5A5" w14:textId="77777777" w:rsidR="00B53876" w:rsidRDefault="00B538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FC20" w14:textId="77777777" w:rsidR="00B53876" w:rsidRDefault="00324F4C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782E0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579501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ml" xmlns:a14="http://schemas.microsoft.com/office/drawing/2010/main" xmlns:a="http://schemas.openxmlformats.org/drawingml/2006/main">
          <w:pict w14:anchorId="5C649F09">
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6.55pt" to="456.3pt,6.55pt" w14:anchorId="4F746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"/>
          </w:pict>
        </mc:Fallback>
      </mc:AlternateContent>
    </w:r>
  </w:p>
  <w:p w14:paraId="7568B18E" w14:textId="77777777" w:rsidR="00B53876" w:rsidRDefault="00B53876">
    <w:pPr>
      <w:pStyle w:val="Rodap"/>
      <w:jc w:val="center"/>
    </w:pPr>
    <w:r>
      <w:t>Praça Nilo Peçanha, 7 – Centro – CEP 27123-020 – Barra do Piraí – RJ</w:t>
    </w:r>
  </w:p>
  <w:p w14:paraId="5EA3F9C0" w14:textId="77777777" w:rsidR="00B53876" w:rsidRDefault="00206222">
    <w:pPr>
      <w:pStyle w:val="Rodap"/>
      <w:jc w:val="center"/>
    </w:pPr>
    <w:r>
      <w:t xml:space="preserve">Tels.: (24) 2443-2148 </w:t>
    </w:r>
  </w:p>
  <w:p w14:paraId="60061E4C" w14:textId="77777777" w:rsidR="00B53876" w:rsidRDefault="00B53876">
    <w:pPr>
      <w:pStyle w:val="Rodap"/>
      <w:framePr w:w="241" w:h="272" w:hRule="exact" w:wrap="around" w:vAnchor="text" w:hAnchor="page" w:x="5787" w:y="316"/>
      <w:rPr>
        <w:rStyle w:val="Nmerodepgina"/>
      </w:rPr>
    </w:pPr>
  </w:p>
  <w:p w14:paraId="44EAFD9C" w14:textId="77777777" w:rsidR="00B53876" w:rsidRDefault="00B538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68D9" w14:textId="77777777" w:rsidR="00A211B6" w:rsidRDefault="00A211B6">
      <w:r>
        <w:separator/>
      </w:r>
    </w:p>
  </w:footnote>
  <w:footnote w:type="continuationSeparator" w:id="0">
    <w:p w14:paraId="4FFAEBD9" w14:textId="77777777" w:rsidR="00A211B6" w:rsidRDefault="00A2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14D59" w14:textId="77777777" w:rsidR="00B53876" w:rsidRDefault="00324F4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9B142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06425</wp:posOffset>
              </wp:positionV>
              <wp:extent cx="574548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267E0082">
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47.75pt" to="452.4pt,47.75pt" w14:anchorId="44816F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F3FB57A" wp14:editId="07777777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525780" cy="579120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997C55" wp14:editId="07777777">
              <wp:simplePos x="0" y="0"/>
              <wp:positionH relativeFrom="column">
                <wp:posOffset>842010</wp:posOffset>
              </wp:positionH>
              <wp:positionV relativeFrom="paragraph">
                <wp:posOffset>15875</wp:posOffset>
              </wp:positionV>
              <wp:extent cx="4705350" cy="5384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89AAF" w14:textId="77777777" w:rsidR="00B53876" w:rsidRDefault="00B53876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  <w:t>Câmara Municipal de Barra do Piraí</w:t>
                          </w:r>
                        </w:p>
                        <w:p w14:paraId="3DEEC669" w14:textId="77777777" w:rsidR="00B53876" w:rsidRDefault="00B5387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3pt;margin-top:1.25pt;width:370.5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E3uA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" filled="f" stroked="f" strokecolor="blue">
              <v:textbox>
                <w:txbxContent>
                  <w:p w14:paraId="5D289AAF" w14:textId="77777777" w:rsidR="00B53876" w:rsidRDefault="00B53876">
                    <w:pPr>
                      <w:jc w:val="center"/>
                      <w:rPr>
                        <w:rFonts w:ascii="Lucida Sans" w:hAnsi="Lucida Sans"/>
                        <w:b/>
                        <w:bCs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  <w:sz w:val="28"/>
                      </w:rPr>
                      <w:t>Câmara Municipal de Barra do Piraí</w:t>
                    </w:r>
                  </w:p>
                  <w:p w14:paraId="3DEEC669" w14:textId="77777777" w:rsidR="00B53876" w:rsidRDefault="00B53876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FB0818" w14:textId="77777777" w:rsidR="00AC4D7E" w:rsidRDefault="00AC4D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E2C"/>
    <w:multiLevelType w:val="hybridMultilevel"/>
    <w:tmpl w:val="8972798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2D24209"/>
    <w:multiLevelType w:val="hybridMultilevel"/>
    <w:tmpl w:val="221866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C7E69"/>
    <w:multiLevelType w:val="hybridMultilevel"/>
    <w:tmpl w:val="9A8098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4F6F0B"/>
    <w:multiLevelType w:val="hybridMultilevel"/>
    <w:tmpl w:val="FEF810B0"/>
    <w:lvl w:ilvl="0" w:tplc="0416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44F1931"/>
    <w:multiLevelType w:val="hybridMultilevel"/>
    <w:tmpl w:val="33941CE4"/>
    <w:lvl w:ilvl="0" w:tplc="E91EBA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15473"/>
    <w:multiLevelType w:val="hybridMultilevel"/>
    <w:tmpl w:val="C7162096"/>
    <w:lvl w:ilvl="0" w:tplc="6C7EB58C">
      <w:start w:val="1"/>
      <w:numFmt w:val="decimal"/>
      <w:lvlText w:val="%1."/>
      <w:lvlJc w:val="left"/>
      <w:pPr>
        <w:ind w:left="2279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>
    <w:nsid w:val="40AD6F9D"/>
    <w:multiLevelType w:val="hybridMultilevel"/>
    <w:tmpl w:val="35F0884C"/>
    <w:lvl w:ilvl="0" w:tplc="0416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>
    <w:nsid w:val="45F32D46"/>
    <w:multiLevelType w:val="hybridMultilevel"/>
    <w:tmpl w:val="1716F58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63445D1"/>
    <w:multiLevelType w:val="hybridMultilevel"/>
    <w:tmpl w:val="610A1014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63ED3F81"/>
    <w:multiLevelType w:val="hybridMultilevel"/>
    <w:tmpl w:val="F04E68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BA4DC4"/>
    <w:multiLevelType w:val="hybridMultilevel"/>
    <w:tmpl w:val="600060E4"/>
    <w:lvl w:ilvl="0" w:tplc="0416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>
    <w:nsid w:val="766666FC"/>
    <w:multiLevelType w:val="hybridMultilevel"/>
    <w:tmpl w:val="45121B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02782"/>
    <w:multiLevelType w:val="hybridMultilevel"/>
    <w:tmpl w:val="DD5C96DE"/>
    <w:lvl w:ilvl="0" w:tplc="9F8A03D2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color w:val="339966"/>
      </w:rPr>
    </w:lvl>
    <w:lvl w:ilvl="1" w:tplc="0416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A0"/>
    <w:rsid w:val="00000EB9"/>
    <w:rsid w:val="00014722"/>
    <w:rsid w:val="00016E94"/>
    <w:rsid w:val="000234A2"/>
    <w:rsid w:val="00027876"/>
    <w:rsid w:val="000354A3"/>
    <w:rsid w:val="0004044C"/>
    <w:rsid w:val="000534AA"/>
    <w:rsid w:val="00083250"/>
    <w:rsid w:val="000A0F53"/>
    <w:rsid w:val="000A6CC3"/>
    <w:rsid w:val="000B00FC"/>
    <w:rsid w:val="000B6C2D"/>
    <w:rsid w:val="000C0D4B"/>
    <w:rsid w:val="000D1003"/>
    <w:rsid w:val="000D5C55"/>
    <w:rsid w:val="000D5D7F"/>
    <w:rsid w:val="000E193D"/>
    <w:rsid w:val="000F3A18"/>
    <w:rsid w:val="00113D98"/>
    <w:rsid w:val="00131391"/>
    <w:rsid w:val="0013447C"/>
    <w:rsid w:val="001357F7"/>
    <w:rsid w:val="0014720C"/>
    <w:rsid w:val="001507D4"/>
    <w:rsid w:val="001662B0"/>
    <w:rsid w:val="00170206"/>
    <w:rsid w:val="001864B6"/>
    <w:rsid w:val="0019070D"/>
    <w:rsid w:val="0019102F"/>
    <w:rsid w:val="001A1056"/>
    <w:rsid w:val="001A2294"/>
    <w:rsid w:val="001B0F17"/>
    <w:rsid w:val="001B41C0"/>
    <w:rsid w:val="001C0CFF"/>
    <w:rsid w:val="001C23C2"/>
    <w:rsid w:val="001C3CDE"/>
    <w:rsid w:val="001C722B"/>
    <w:rsid w:val="001D3406"/>
    <w:rsid w:val="001E1641"/>
    <w:rsid w:val="00206222"/>
    <w:rsid w:val="00207367"/>
    <w:rsid w:val="00212D79"/>
    <w:rsid w:val="0022572B"/>
    <w:rsid w:val="00225844"/>
    <w:rsid w:val="00243752"/>
    <w:rsid w:val="00251A64"/>
    <w:rsid w:val="00260773"/>
    <w:rsid w:val="00273C12"/>
    <w:rsid w:val="00283DE3"/>
    <w:rsid w:val="0029597C"/>
    <w:rsid w:val="0029622C"/>
    <w:rsid w:val="00297478"/>
    <w:rsid w:val="002A0360"/>
    <w:rsid w:val="002A59A1"/>
    <w:rsid w:val="002A59FC"/>
    <w:rsid w:val="002B13AD"/>
    <w:rsid w:val="002B31B1"/>
    <w:rsid w:val="002B7FB7"/>
    <w:rsid w:val="002E20AF"/>
    <w:rsid w:val="002E3E12"/>
    <w:rsid w:val="002E45EC"/>
    <w:rsid w:val="002F299C"/>
    <w:rsid w:val="00301929"/>
    <w:rsid w:val="00303D3A"/>
    <w:rsid w:val="003128A2"/>
    <w:rsid w:val="0032056B"/>
    <w:rsid w:val="00324F4C"/>
    <w:rsid w:val="0033548F"/>
    <w:rsid w:val="0033761B"/>
    <w:rsid w:val="003560A2"/>
    <w:rsid w:val="0035669A"/>
    <w:rsid w:val="003607DF"/>
    <w:rsid w:val="003632A5"/>
    <w:rsid w:val="00372672"/>
    <w:rsid w:val="00382783"/>
    <w:rsid w:val="00383391"/>
    <w:rsid w:val="00394BB2"/>
    <w:rsid w:val="003B2794"/>
    <w:rsid w:val="003B2974"/>
    <w:rsid w:val="003D2D09"/>
    <w:rsid w:val="003E18D1"/>
    <w:rsid w:val="003F0AF1"/>
    <w:rsid w:val="003F4F2C"/>
    <w:rsid w:val="00403AFD"/>
    <w:rsid w:val="00403BA0"/>
    <w:rsid w:val="00404D3C"/>
    <w:rsid w:val="00410327"/>
    <w:rsid w:val="00410AC5"/>
    <w:rsid w:val="00411A87"/>
    <w:rsid w:val="0041374B"/>
    <w:rsid w:val="00415BAD"/>
    <w:rsid w:val="004317D0"/>
    <w:rsid w:val="004406B4"/>
    <w:rsid w:val="00454626"/>
    <w:rsid w:val="004605C2"/>
    <w:rsid w:val="0046719D"/>
    <w:rsid w:val="0047286C"/>
    <w:rsid w:val="00476A57"/>
    <w:rsid w:val="00497202"/>
    <w:rsid w:val="004B470B"/>
    <w:rsid w:val="004B515E"/>
    <w:rsid w:val="004C1D05"/>
    <w:rsid w:val="004C483C"/>
    <w:rsid w:val="004C6C46"/>
    <w:rsid w:val="004D7CB7"/>
    <w:rsid w:val="004F4437"/>
    <w:rsid w:val="00502C7F"/>
    <w:rsid w:val="00506935"/>
    <w:rsid w:val="00510D62"/>
    <w:rsid w:val="0051193E"/>
    <w:rsid w:val="00521C2A"/>
    <w:rsid w:val="00526559"/>
    <w:rsid w:val="0054059B"/>
    <w:rsid w:val="00543F54"/>
    <w:rsid w:val="005518A7"/>
    <w:rsid w:val="00553FBD"/>
    <w:rsid w:val="00561729"/>
    <w:rsid w:val="005654D4"/>
    <w:rsid w:val="005818CF"/>
    <w:rsid w:val="005834B1"/>
    <w:rsid w:val="005861BA"/>
    <w:rsid w:val="0059276C"/>
    <w:rsid w:val="005975A0"/>
    <w:rsid w:val="005A32F0"/>
    <w:rsid w:val="005B2AB9"/>
    <w:rsid w:val="005C2C8D"/>
    <w:rsid w:val="005D0725"/>
    <w:rsid w:val="005E29ED"/>
    <w:rsid w:val="005E4C52"/>
    <w:rsid w:val="005F397E"/>
    <w:rsid w:val="006043F3"/>
    <w:rsid w:val="00606E38"/>
    <w:rsid w:val="00607BE3"/>
    <w:rsid w:val="00611FAA"/>
    <w:rsid w:val="006158DB"/>
    <w:rsid w:val="006220F5"/>
    <w:rsid w:val="006574D8"/>
    <w:rsid w:val="00661BD5"/>
    <w:rsid w:val="00673419"/>
    <w:rsid w:val="00674C82"/>
    <w:rsid w:val="006964AD"/>
    <w:rsid w:val="006A7B4C"/>
    <w:rsid w:val="006B111C"/>
    <w:rsid w:val="006B2098"/>
    <w:rsid w:val="006C4A1A"/>
    <w:rsid w:val="006C6C81"/>
    <w:rsid w:val="006C759F"/>
    <w:rsid w:val="006C7B5A"/>
    <w:rsid w:val="006D4297"/>
    <w:rsid w:val="006E4BE9"/>
    <w:rsid w:val="00714496"/>
    <w:rsid w:val="00734906"/>
    <w:rsid w:val="00734D8F"/>
    <w:rsid w:val="007360B5"/>
    <w:rsid w:val="00737993"/>
    <w:rsid w:val="00762304"/>
    <w:rsid w:val="0077190A"/>
    <w:rsid w:val="007770EF"/>
    <w:rsid w:val="007827AE"/>
    <w:rsid w:val="00784CDB"/>
    <w:rsid w:val="007A0DBD"/>
    <w:rsid w:val="007A4585"/>
    <w:rsid w:val="007C393D"/>
    <w:rsid w:val="007C4DE8"/>
    <w:rsid w:val="007C5196"/>
    <w:rsid w:val="007D39AB"/>
    <w:rsid w:val="007E079E"/>
    <w:rsid w:val="007F610A"/>
    <w:rsid w:val="00804618"/>
    <w:rsid w:val="00815CAD"/>
    <w:rsid w:val="00816382"/>
    <w:rsid w:val="0082673A"/>
    <w:rsid w:val="00831F60"/>
    <w:rsid w:val="00845B55"/>
    <w:rsid w:val="008500CD"/>
    <w:rsid w:val="00872644"/>
    <w:rsid w:val="00897A3D"/>
    <w:rsid w:val="008A7417"/>
    <w:rsid w:val="008B3356"/>
    <w:rsid w:val="008C7B78"/>
    <w:rsid w:val="008E1409"/>
    <w:rsid w:val="008E7933"/>
    <w:rsid w:val="008F5753"/>
    <w:rsid w:val="008F5EE7"/>
    <w:rsid w:val="00901ECC"/>
    <w:rsid w:val="0090496D"/>
    <w:rsid w:val="00905832"/>
    <w:rsid w:val="009077F2"/>
    <w:rsid w:val="00914E97"/>
    <w:rsid w:val="00915063"/>
    <w:rsid w:val="00923101"/>
    <w:rsid w:val="0092350C"/>
    <w:rsid w:val="00941E49"/>
    <w:rsid w:val="0094283E"/>
    <w:rsid w:val="00964BC5"/>
    <w:rsid w:val="00974554"/>
    <w:rsid w:val="0098071C"/>
    <w:rsid w:val="00982C6E"/>
    <w:rsid w:val="009955BC"/>
    <w:rsid w:val="009B5193"/>
    <w:rsid w:val="009C6D4A"/>
    <w:rsid w:val="009D29B9"/>
    <w:rsid w:val="009D3D74"/>
    <w:rsid w:val="009E26E4"/>
    <w:rsid w:val="009E2AF1"/>
    <w:rsid w:val="009F11A3"/>
    <w:rsid w:val="009F15C8"/>
    <w:rsid w:val="00A00778"/>
    <w:rsid w:val="00A00E8A"/>
    <w:rsid w:val="00A061A5"/>
    <w:rsid w:val="00A211B6"/>
    <w:rsid w:val="00A22444"/>
    <w:rsid w:val="00A3121F"/>
    <w:rsid w:val="00A341C8"/>
    <w:rsid w:val="00A5212D"/>
    <w:rsid w:val="00A55ACF"/>
    <w:rsid w:val="00A616B3"/>
    <w:rsid w:val="00A635CF"/>
    <w:rsid w:val="00A65218"/>
    <w:rsid w:val="00A74C4B"/>
    <w:rsid w:val="00A77C0A"/>
    <w:rsid w:val="00A8711C"/>
    <w:rsid w:val="00A92B2A"/>
    <w:rsid w:val="00AC4BF3"/>
    <w:rsid w:val="00AC4D7E"/>
    <w:rsid w:val="00AC70BF"/>
    <w:rsid w:val="00AD137E"/>
    <w:rsid w:val="00AD19EB"/>
    <w:rsid w:val="00AD519A"/>
    <w:rsid w:val="00AE5647"/>
    <w:rsid w:val="00B03650"/>
    <w:rsid w:val="00B21549"/>
    <w:rsid w:val="00B31442"/>
    <w:rsid w:val="00B3746A"/>
    <w:rsid w:val="00B45C98"/>
    <w:rsid w:val="00B53876"/>
    <w:rsid w:val="00B53A4D"/>
    <w:rsid w:val="00B7755A"/>
    <w:rsid w:val="00B777E5"/>
    <w:rsid w:val="00B80E9A"/>
    <w:rsid w:val="00B80EDC"/>
    <w:rsid w:val="00B82EB0"/>
    <w:rsid w:val="00B869C9"/>
    <w:rsid w:val="00B86E77"/>
    <w:rsid w:val="00BA05DC"/>
    <w:rsid w:val="00BA4A7C"/>
    <w:rsid w:val="00BA61E6"/>
    <w:rsid w:val="00BA7B20"/>
    <w:rsid w:val="00BB10B4"/>
    <w:rsid w:val="00BB2DD0"/>
    <w:rsid w:val="00BB4F6C"/>
    <w:rsid w:val="00BC1A82"/>
    <w:rsid w:val="00BC2F96"/>
    <w:rsid w:val="00BC3441"/>
    <w:rsid w:val="00BD0166"/>
    <w:rsid w:val="00BD6A7E"/>
    <w:rsid w:val="00BD7A39"/>
    <w:rsid w:val="00BE1004"/>
    <w:rsid w:val="00BE232B"/>
    <w:rsid w:val="00BE39FF"/>
    <w:rsid w:val="00BE6052"/>
    <w:rsid w:val="00BE7C81"/>
    <w:rsid w:val="00BF3C6C"/>
    <w:rsid w:val="00C015D1"/>
    <w:rsid w:val="00C10518"/>
    <w:rsid w:val="00C12176"/>
    <w:rsid w:val="00C23476"/>
    <w:rsid w:val="00C23F69"/>
    <w:rsid w:val="00C41420"/>
    <w:rsid w:val="00C50AEC"/>
    <w:rsid w:val="00C550EB"/>
    <w:rsid w:val="00C561FF"/>
    <w:rsid w:val="00C61052"/>
    <w:rsid w:val="00C62E96"/>
    <w:rsid w:val="00C74636"/>
    <w:rsid w:val="00C74641"/>
    <w:rsid w:val="00C749E8"/>
    <w:rsid w:val="00C75E50"/>
    <w:rsid w:val="00C764B1"/>
    <w:rsid w:val="00C81CAF"/>
    <w:rsid w:val="00C95145"/>
    <w:rsid w:val="00C97007"/>
    <w:rsid w:val="00C976B4"/>
    <w:rsid w:val="00CD56BF"/>
    <w:rsid w:val="00CE1AA8"/>
    <w:rsid w:val="00CE2983"/>
    <w:rsid w:val="00CE67A7"/>
    <w:rsid w:val="00D07235"/>
    <w:rsid w:val="00D0787F"/>
    <w:rsid w:val="00D11105"/>
    <w:rsid w:val="00D12C0E"/>
    <w:rsid w:val="00D13041"/>
    <w:rsid w:val="00D134B9"/>
    <w:rsid w:val="00D26DD7"/>
    <w:rsid w:val="00D27FCD"/>
    <w:rsid w:val="00D37D52"/>
    <w:rsid w:val="00D470BE"/>
    <w:rsid w:val="00D529DB"/>
    <w:rsid w:val="00D63722"/>
    <w:rsid w:val="00DC3E26"/>
    <w:rsid w:val="00DD36DB"/>
    <w:rsid w:val="00DE7FA6"/>
    <w:rsid w:val="00DF710B"/>
    <w:rsid w:val="00E02332"/>
    <w:rsid w:val="00E04B15"/>
    <w:rsid w:val="00E04C5D"/>
    <w:rsid w:val="00E11D99"/>
    <w:rsid w:val="00E12BA7"/>
    <w:rsid w:val="00E272D3"/>
    <w:rsid w:val="00E440B0"/>
    <w:rsid w:val="00E520B5"/>
    <w:rsid w:val="00E60194"/>
    <w:rsid w:val="00E60FD9"/>
    <w:rsid w:val="00E66AC3"/>
    <w:rsid w:val="00E708EA"/>
    <w:rsid w:val="00E744C8"/>
    <w:rsid w:val="00E96572"/>
    <w:rsid w:val="00EA0D25"/>
    <w:rsid w:val="00EC3EA3"/>
    <w:rsid w:val="00ED5C24"/>
    <w:rsid w:val="00F014EE"/>
    <w:rsid w:val="00F02073"/>
    <w:rsid w:val="00F031E2"/>
    <w:rsid w:val="00F04674"/>
    <w:rsid w:val="00F15E6E"/>
    <w:rsid w:val="00F2091E"/>
    <w:rsid w:val="00F21A08"/>
    <w:rsid w:val="00F25EC2"/>
    <w:rsid w:val="00F3638B"/>
    <w:rsid w:val="00F37213"/>
    <w:rsid w:val="00F54533"/>
    <w:rsid w:val="00F546A8"/>
    <w:rsid w:val="00F54FB1"/>
    <w:rsid w:val="00F629C4"/>
    <w:rsid w:val="00F70C12"/>
    <w:rsid w:val="00F752B3"/>
    <w:rsid w:val="00F767AC"/>
    <w:rsid w:val="00F80499"/>
    <w:rsid w:val="00F91502"/>
    <w:rsid w:val="00F956F8"/>
    <w:rsid w:val="00FA1BAA"/>
    <w:rsid w:val="00FC0B7C"/>
    <w:rsid w:val="00FC1485"/>
    <w:rsid w:val="00FC76FF"/>
    <w:rsid w:val="00FE1890"/>
    <w:rsid w:val="00FF1A24"/>
    <w:rsid w:val="011843D5"/>
    <w:rsid w:val="0448BA92"/>
    <w:rsid w:val="04E46EB1"/>
    <w:rsid w:val="06716E2D"/>
    <w:rsid w:val="068A181E"/>
    <w:rsid w:val="07DB03E5"/>
    <w:rsid w:val="0BF4A4E0"/>
    <w:rsid w:val="0C9DFD18"/>
    <w:rsid w:val="0D082E4F"/>
    <w:rsid w:val="0F199710"/>
    <w:rsid w:val="107EEA20"/>
    <w:rsid w:val="11601255"/>
    <w:rsid w:val="131A9E3E"/>
    <w:rsid w:val="141C9A9B"/>
    <w:rsid w:val="150B8923"/>
    <w:rsid w:val="17DAF52C"/>
    <w:rsid w:val="1BE5E1F2"/>
    <w:rsid w:val="1C1ADF0E"/>
    <w:rsid w:val="1DBF2730"/>
    <w:rsid w:val="1EF5371D"/>
    <w:rsid w:val="20B9E3FA"/>
    <w:rsid w:val="21C95F7B"/>
    <w:rsid w:val="22E5AD31"/>
    <w:rsid w:val="2A084019"/>
    <w:rsid w:val="2A333D8C"/>
    <w:rsid w:val="2B6E5F41"/>
    <w:rsid w:val="2EAA20BA"/>
    <w:rsid w:val="2F80A4B0"/>
    <w:rsid w:val="307C2ACB"/>
    <w:rsid w:val="324676FC"/>
    <w:rsid w:val="32A610ED"/>
    <w:rsid w:val="3BD7D41B"/>
    <w:rsid w:val="3E1DF1FF"/>
    <w:rsid w:val="3F12302E"/>
    <w:rsid w:val="3F5D7EBF"/>
    <w:rsid w:val="4028AB30"/>
    <w:rsid w:val="4218248E"/>
    <w:rsid w:val="45403AFB"/>
    <w:rsid w:val="45A94769"/>
    <w:rsid w:val="48987115"/>
    <w:rsid w:val="4971B41E"/>
    <w:rsid w:val="4ED1645E"/>
    <w:rsid w:val="4F6C7099"/>
    <w:rsid w:val="4FF129B4"/>
    <w:rsid w:val="514D5D58"/>
    <w:rsid w:val="55817817"/>
    <w:rsid w:val="57DA3F14"/>
    <w:rsid w:val="59C402A0"/>
    <w:rsid w:val="5B00E278"/>
    <w:rsid w:val="5DB5A64E"/>
    <w:rsid w:val="5DC7BE49"/>
    <w:rsid w:val="5FA20768"/>
    <w:rsid w:val="62A7DC63"/>
    <w:rsid w:val="62D16FEF"/>
    <w:rsid w:val="63C8657A"/>
    <w:rsid w:val="648D33B0"/>
    <w:rsid w:val="661435AA"/>
    <w:rsid w:val="664B18DD"/>
    <w:rsid w:val="67D427C4"/>
    <w:rsid w:val="6889EFC0"/>
    <w:rsid w:val="69D4EFC4"/>
    <w:rsid w:val="6A5E44FD"/>
    <w:rsid w:val="6AD0ECCB"/>
    <w:rsid w:val="6DBED53B"/>
    <w:rsid w:val="6EB369ED"/>
    <w:rsid w:val="6F10AA0C"/>
    <w:rsid w:val="705598FC"/>
    <w:rsid w:val="72F5F180"/>
    <w:rsid w:val="734D4763"/>
    <w:rsid w:val="7588558C"/>
    <w:rsid w:val="79411233"/>
    <w:rsid w:val="79E47F3A"/>
    <w:rsid w:val="7A08D8D2"/>
    <w:rsid w:val="7B246E09"/>
    <w:rsid w:val="7D146C6C"/>
    <w:rsid w:val="7D27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A8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540"/>
    </w:pPr>
    <w:rPr>
      <w:sz w:val="24"/>
      <w:szCs w:val="24"/>
    </w:rPr>
  </w:style>
  <w:style w:type="paragraph" w:styleId="Recuodecorpodetexto2">
    <w:name w:val="Body Text Indent 2"/>
    <w:basedOn w:val="Normal"/>
    <w:pPr>
      <w:ind w:firstLine="1134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ind w:firstLine="3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pPr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semiHidden/>
    <w:rsid w:val="0019102F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D137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091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F2091E"/>
    <w:rPr>
      <w:b/>
      <w:bCs/>
    </w:rPr>
  </w:style>
  <w:style w:type="paragraph" w:customStyle="1" w:styleId="artigo">
    <w:name w:val="artigo"/>
    <w:basedOn w:val="Normal"/>
    <w:rsid w:val="005518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51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540"/>
    </w:pPr>
    <w:rPr>
      <w:sz w:val="24"/>
      <w:szCs w:val="24"/>
    </w:rPr>
  </w:style>
  <w:style w:type="paragraph" w:styleId="Recuodecorpodetexto2">
    <w:name w:val="Body Text Indent 2"/>
    <w:basedOn w:val="Normal"/>
    <w:pPr>
      <w:ind w:firstLine="1134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ind w:firstLine="3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pPr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semiHidden/>
    <w:rsid w:val="0019102F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D137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091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F2091E"/>
    <w:rPr>
      <w:b/>
      <w:bCs/>
    </w:rPr>
  </w:style>
  <w:style w:type="paragraph" w:customStyle="1" w:styleId="artigo">
    <w:name w:val="artigo"/>
    <w:basedOn w:val="Normal"/>
    <w:rsid w:val="005518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5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apl.barradopirai.rj.leg.br/materia/242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8E46-3079-4E68-876D-76DA982B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Pedrinho ADL</cp:lastModifiedBy>
  <cp:revision>2</cp:revision>
  <cp:lastPrinted>2023-09-26T00:20:00Z</cp:lastPrinted>
  <dcterms:created xsi:type="dcterms:W3CDTF">2024-07-08T19:58:00Z</dcterms:created>
  <dcterms:modified xsi:type="dcterms:W3CDTF">2024-07-08T19:58:00Z</dcterms:modified>
</cp:coreProperties>
</file>